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王和他的天下  关河五十州</w:t>
      </w:r>
    </w:p>
    <w:p>
      <w:r>
        <w:t>作者：关河五十州著</w:t>
      </w:r>
    </w:p>
    <w:p>
      <w:r>
        <w:t>出版社：中国出版集团；现代出版社,2018.10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四川王和他的天下  关河五十州 评论地址：https://www.jiaokey.com/book/detail/1450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